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ANEXO N° 1</w:t>
      </w:r>
    </w:p>
    <w:p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FICHA DE POSTULACIÓN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ANTECEDENTES DEL/A POSTULANTE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AF4230" w:rsidRPr="00BC635F" w:rsidTr="0007067F">
        <w:tc>
          <w:tcPr>
            <w:tcW w:w="244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Materno</w:t>
            </w:r>
          </w:p>
        </w:tc>
      </w:tr>
      <w:tr w:rsidR="00AF4230" w:rsidRPr="00BC635F" w:rsidTr="0007067F">
        <w:tc>
          <w:tcPr>
            <w:tcW w:w="244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orreo Electrónico Autorizado para el presente Concurso</w:t>
            </w:r>
          </w:p>
        </w:tc>
      </w:tr>
      <w:tr w:rsidR="00AF4230" w:rsidRPr="00BC635F" w:rsidTr="0007067F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Otros Teléfonos Contacto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F4230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982B22" w:rsidRPr="00534039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(CONSIDERANDO SÓLO </w:t>
            </w:r>
            <w:r w:rsidR="00301FA0">
              <w:rPr>
                <w:rFonts w:asciiTheme="minorHAnsi" w:hAnsiTheme="minorHAnsi" w:cs="Calibri"/>
                <w:sz w:val="22"/>
                <w:szCs w:val="22"/>
              </w:rPr>
              <w:t>LA REGIÓN DE AYSÉN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 O REGIÓN METROPOLITA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__________________________________________________________</w:t>
            </w:r>
          </w:p>
          <w:p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EVALUACIÓN PSICOLABORAL: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(CONSIDERANDO SÓLO LA REGIÓN </w:t>
            </w:r>
            <w:r w:rsidR="00301FA0">
              <w:rPr>
                <w:rFonts w:asciiTheme="minorHAnsi" w:hAnsiTheme="minorHAnsi" w:cs="Calibri"/>
                <w:sz w:val="22"/>
                <w:szCs w:val="22"/>
              </w:rPr>
              <w:t>DE AYSÉN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 O REGIÓN METROPOLITANA)</w:t>
            </w:r>
          </w:p>
          <w:p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</w:t>
            </w:r>
            <w:bookmarkStart w:id="0" w:name="_GoBack"/>
            <w:bookmarkEnd w:id="0"/>
          </w:p>
          <w:p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725223E" wp14:editId="369F5920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1A2AE7BC" wp14:editId="7B08D93B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:rsidR="00187523" w:rsidRPr="00BC635F" w:rsidRDefault="00187523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4846"/>
      </w:tblGrid>
      <w:tr w:rsidR="00AF4230" w:rsidRPr="00BC635F" w:rsidTr="0067270E">
        <w:trPr>
          <w:trHeight w:val="820"/>
          <w:jc w:val="center"/>
        </w:trPr>
        <w:tc>
          <w:tcPr>
            <w:tcW w:w="878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BC635F" w:rsidRDefault="0067270E" w:rsidP="00E1009D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AF4230" w:rsidRPr="00BC635F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Í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301FA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301FA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46" w:type="dxa"/>
            <w:shd w:val="clear" w:color="auto" w:fill="auto"/>
            <w:vAlign w:val="center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NO </w:t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301FA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301FA0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F4230" w:rsidRPr="00BC635F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i la respuesta es </w:t>
            </w:r>
            <w:r w:rsidR="00100512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í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, favor indique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La presente postulación implica mi aceptación íntegra de las Bases del presente Concurso, a las cuales me someto desde ya.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Declaro, asimismo, mi disponibilidad real para desempeñarme en la Institución que realiza esta convocatoria.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67270E" w:rsidRPr="00BC635F" w:rsidRDefault="0067270E" w:rsidP="0067270E">
      <w:pPr>
        <w:jc w:val="both"/>
        <w:rPr>
          <w:rFonts w:asciiTheme="minorHAnsi" w:hAnsiTheme="minorHAnsi" w:cs="Calibri"/>
          <w:sz w:val="22"/>
          <w:szCs w:val="22"/>
        </w:rPr>
      </w:pPr>
      <w:r w:rsidRPr="00BC635F">
        <w:rPr>
          <w:rFonts w:asciiTheme="minorHAnsi" w:hAnsiTheme="minorHAnsi" w:cs="Calibri"/>
          <w:sz w:val="22"/>
          <w:szCs w:val="22"/>
        </w:rPr>
        <w:t>La falsedad de lo declarado en los antecedentes presentados hará incurrir en las penas del artículo 210 del Código Penal.</w:t>
      </w:r>
    </w:p>
    <w:p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________________________________________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irma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echa: __________________________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</w:p>
    <w:p w:rsidR="0067270E" w:rsidRPr="00BC635F" w:rsidRDefault="00AF4230" w:rsidP="0067270E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br/>
      </w:r>
    </w:p>
    <w:p w:rsidR="006C47DD" w:rsidRPr="00BC635F" w:rsidRDefault="006C47DD">
      <w:pPr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br w:type="page"/>
      </w:r>
    </w:p>
    <w:p w:rsidR="00AF4230" w:rsidRPr="00BC635F" w:rsidRDefault="00AF4230" w:rsidP="0067270E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 2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CURRÍCULO VITAE RESUMID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BC635F" w:rsidTr="0007067F"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BC635F" w:rsidTr="0007067F"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ITULOS PROFESIONAL(ES) Y O GRADO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Completar sólo si corresponde, indicando sólo aquellos con certificado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ANTECEDENTES ACADÉMICOS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(Indicar sólo aquellos con certificados, los demás no serán ponderados ni considerados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CAPACITACION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ÚLTIMO CARGO DESARROLLADO O EN DESARROLL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RAYECTORIA LABORAL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Además del anterior, indique sus últimos tres puestos de trabajo, si corresponde.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EE2A57">
        <w:trPr>
          <w:cantSplit/>
        </w:trPr>
        <w:tc>
          <w:tcPr>
            <w:tcW w:w="170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lastRenderedPageBreak/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EE2A57">
        <w:trPr>
          <w:cantSplit/>
        </w:trPr>
        <w:tc>
          <w:tcPr>
            <w:tcW w:w="170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br w:type="page"/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lastRenderedPageBreak/>
        <w:t>ANEXO N°3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 los cargos de Jefe de Departamento , esto es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de  ____________ (indicar si es planta, </w:t>
      </w:r>
      <w:r w:rsidR="0026284F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suplente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Fue calificado en lista N° 1 en el período </w:t>
      </w:r>
      <w:proofErr w:type="spellStart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calificatorio</w:t>
      </w:r>
      <w:proofErr w:type="spellEnd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inmediatamente anterior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Ha sido calificado durante los dos últimos períodos consecutivos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.cl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.cl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la Defensoría Penal Pública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, convocatoria disponible en </w:t>
      </w:r>
      <w:hyperlink r:id="rId9" w:history="1">
        <w:r w:rsidR="00EB79B7" w:rsidRPr="00BC635F">
          <w:rPr>
            <w:rStyle w:val="Hipervnculo"/>
            <w:rFonts w:asciiTheme="minorHAnsi" w:hAnsiTheme="minorHAnsi" w:cs="Calibri"/>
            <w:bCs/>
            <w:spacing w:val="-3"/>
            <w:sz w:val="22"/>
            <w:szCs w:val="22"/>
          </w:rPr>
          <w:t>www.dpp.cl</w:t>
        </w:r>
      </w:hyperlink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5845AB" w:rsidRPr="00BC635F" w:rsidRDefault="005845AB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NOMBRE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Cargo - Institución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227394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227394">
        <w:rPr>
          <w:rFonts w:asciiTheme="minorHAnsi" w:hAnsiTheme="minorHAnsi" w:cs="Calibri"/>
          <w:b/>
          <w:spacing w:val="-3"/>
          <w:sz w:val="22"/>
          <w:szCs w:val="22"/>
        </w:rPr>
        <w:t>Ciudad, Fech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982B22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982B22" w:rsidRPr="00BC635F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4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DECLARACIÓN JURADA SIMPLE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Postulante no se encuentra afecto a inhabilidade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Yo_________________________________________________________________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Cédula de Identidad N° ____________________________,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Declaro bajo juramento lo siguiente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No estar afecto a las inhabilidades administrativas señaladas en el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- Hallarse condenado/a por crimen o simple delit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>…………………………………………………………………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</w:t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       FIRM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…………………………………………………………FECH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keepNext/>
        <w:widowControl w:val="0"/>
        <w:snapToGrid w:val="0"/>
        <w:jc w:val="center"/>
        <w:outlineLvl w:val="1"/>
        <w:rPr>
          <w:rFonts w:asciiTheme="minorHAnsi" w:hAnsiTheme="minorHAnsi" w:cs="Calibri"/>
          <w:spacing w:val="-3"/>
          <w:sz w:val="22"/>
          <w:szCs w:val="22"/>
        </w:rPr>
      </w:pPr>
    </w:p>
    <w:sectPr w:rsidR="00AF4230" w:rsidRPr="00BC635F" w:rsidSect="00BC635F">
      <w:footerReference w:type="default" r:id="rId10"/>
      <w:pgSz w:w="12240" w:h="18720" w:code="14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B2" w:rsidRDefault="00B12BB2" w:rsidP="008D7EEC">
      <w:r>
        <w:separator/>
      </w:r>
    </w:p>
  </w:endnote>
  <w:endnote w:type="continuationSeparator" w:id="0">
    <w:p w:rsidR="00B12BB2" w:rsidRDefault="00B12BB2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35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A324B" w:rsidRPr="008D7EEC" w:rsidRDefault="009A324B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301FA0" w:rsidRPr="00301FA0">
          <w:rPr>
            <w:noProof/>
            <w:sz w:val="18"/>
            <w:szCs w:val="18"/>
            <w:lang w:val="es-ES"/>
          </w:rPr>
          <w:t>6</w:t>
        </w:r>
        <w:r w:rsidRPr="008D7EEC">
          <w:rPr>
            <w:sz w:val="18"/>
            <w:szCs w:val="18"/>
          </w:rPr>
          <w:fldChar w:fldCharType="end"/>
        </w:r>
      </w:p>
    </w:sdtContent>
  </w:sdt>
  <w:p w:rsidR="009A324B" w:rsidRDefault="009A32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B2" w:rsidRDefault="00B12BB2" w:rsidP="008D7EEC">
      <w:r>
        <w:separator/>
      </w:r>
    </w:p>
  </w:footnote>
  <w:footnote w:type="continuationSeparator" w:id="0">
    <w:p w:rsidR="00B12BB2" w:rsidRDefault="00B12BB2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8392B"/>
    <w:multiLevelType w:val="hybridMultilevel"/>
    <w:tmpl w:val="E24C38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B051A"/>
    <w:multiLevelType w:val="multilevel"/>
    <w:tmpl w:val="D16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</w:num>
  <w:num w:numId="3">
    <w:abstractNumId w:val="3"/>
  </w:num>
  <w:num w:numId="4">
    <w:abstractNumId w:val="37"/>
  </w:num>
  <w:num w:numId="5">
    <w:abstractNumId w:val="28"/>
  </w:num>
  <w:num w:numId="6">
    <w:abstractNumId w:val="16"/>
  </w:num>
  <w:num w:numId="7">
    <w:abstractNumId w:val="6"/>
  </w:num>
  <w:num w:numId="8">
    <w:abstractNumId w:val="30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31"/>
  </w:num>
  <w:num w:numId="18">
    <w:abstractNumId w:val="27"/>
  </w:num>
  <w:num w:numId="19">
    <w:abstractNumId w:val="10"/>
  </w:num>
  <w:num w:numId="20">
    <w:abstractNumId w:val="15"/>
  </w:num>
  <w:num w:numId="21">
    <w:abstractNumId w:val="24"/>
  </w:num>
  <w:num w:numId="22">
    <w:abstractNumId w:val="22"/>
  </w:num>
  <w:num w:numId="23">
    <w:abstractNumId w:val="8"/>
  </w:num>
  <w:num w:numId="24">
    <w:abstractNumId w:val="36"/>
  </w:num>
  <w:num w:numId="25">
    <w:abstractNumId w:val="29"/>
  </w:num>
  <w:num w:numId="26">
    <w:abstractNumId w:val="17"/>
  </w:num>
  <w:num w:numId="27">
    <w:abstractNumId w:val="0"/>
  </w:num>
  <w:num w:numId="28">
    <w:abstractNumId w:val="26"/>
  </w:num>
  <w:num w:numId="29">
    <w:abstractNumId w:val="12"/>
  </w:num>
  <w:num w:numId="30">
    <w:abstractNumId w:val="5"/>
  </w:num>
  <w:num w:numId="31">
    <w:abstractNumId w:val="34"/>
  </w:num>
  <w:num w:numId="32">
    <w:abstractNumId w:val="32"/>
  </w:num>
  <w:num w:numId="33">
    <w:abstractNumId w:val="33"/>
  </w:num>
  <w:num w:numId="34">
    <w:abstractNumId w:val="13"/>
  </w:num>
  <w:num w:numId="35">
    <w:abstractNumId w:val="25"/>
  </w:num>
  <w:num w:numId="36">
    <w:abstractNumId w:val="19"/>
  </w:num>
  <w:num w:numId="37">
    <w:abstractNumId w:val="11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82"/>
    <w:rsid w:val="00005F20"/>
    <w:rsid w:val="00016330"/>
    <w:rsid w:val="00016745"/>
    <w:rsid w:val="000223F7"/>
    <w:rsid w:val="00026366"/>
    <w:rsid w:val="00037D5F"/>
    <w:rsid w:val="00040CA0"/>
    <w:rsid w:val="00042A23"/>
    <w:rsid w:val="000434B6"/>
    <w:rsid w:val="00045382"/>
    <w:rsid w:val="00051148"/>
    <w:rsid w:val="0006632A"/>
    <w:rsid w:val="0007067F"/>
    <w:rsid w:val="00070E48"/>
    <w:rsid w:val="000715C9"/>
    <w:rsid w:val="0007365B"/>
    <w:rsid w:val="00074207"/>
    <w:rsid w:val="00076610"/>
    <w:rsid w:val="00082582"/>
    <w:rsid w:val="000837B3"/>
    <w:rsid w:val="000918F7"/>
    <w:rsid w:val="00095B99"/>
    <w:rsid w:val="000A1663"/>
    <w:rsid w:val="000A75D1"/>
    <w:rsid w:val="000B1457"/>
    <w:rsid w:val="000B5598"/>
    <w:rsid w:val="000C0F9B"/>
    <w:rsid w:val="000C4744"/>
    <w:rsid w:val="000D1560"/>
    <w:rsid w:val="000D29D5"/>
    <w:rsid w:val="000D4B09"/>
    <w:rsid w:val="000D5ADF"/>
    <w:rsid w:val="000F248F"/>
    <w:rsid w:val="000F2DC7"/>
    <w:rsid w:val="000F5E0C"/>
    <w:rsid w:val="00100512"/>
    <w:rsid w:val="0010247F"/>
    <w:rsid w:val="00102E57"/>
    <w:rsid w:val="00103B62"/>
    <w:rsid w:val="001045FD"/>
    <w:rsid w:val="001148CB"/>
    <w:rsid w:val="00114AC6"/>
    <w:rsid w:val="00117707"/>
    <w:rsid w:val="00117C50"/>
    <w:rsid w:val="001216A9"/>
    <w:rsid w:val="00122103"/>
    <w:rsid w:val="001228D3"/>
    <w:rsid w:val="00140C61"/>
    <w:rsid w:val="00141691"/>
    <w:rsid w:val="00145984"/>
    <w:rsid w:val="00146A7A"/>
    <w:rsid w:val="001539E3"/>
    <w:rsid w:val="00156971"/>
    <w:rsid w:val="001628B0"/>
    <w:rsid w:val="00165E6D"/>
    <w:rsid w:val="001706B9"/>
    <w:rsid w:val="001827A0"/>
    <w:rsid w:val="00187523"/>
    <w:rsid w:val="00187F66"/>
    <w:rsid w:val="00196611"/>
    <w:rsid w:val="00196F73"/>
    <w:rsid w:val="001A5BD4"/>
    <w:rsid w:val="001B199F"/>
    <w:rsid w:val="001B5905"/>
    <w:rsid w:val="001B593A"/>
    <w:rsid w:val="001C0148"/>
    <w:rsid w:val="001C2AAB"/>
    <w:rsid w:val="001C5590"/>
    <w:rsid w:val="001D1E2C"/>
    <w:rsid w:val="0020762B"/>
    <w:rsid w:val="00210CAC"/>
    <w:rsid w:val="00224037"/>
    <w:rsid w:val="00227394"/>
    <w:rsid w:val="0023471A"/>
    <w:rsid w:val="002365A7"/>
    <w:rsid w:val="00237D01"/>
    <w:rsid w:val="00240D7F"/>
    <w:rsid w:val="00241410"/>
    <w:rsid w:val="002444A8"/>
    <w:rsid w:val="00247DEA"/>
    <w:rsid w:val="00250B2D"/>
    <w:rsid w:val="00260DAE"/>
    <w:rsid w:val="002616E0"/>
    <w:rsid w:val="0026284F"/>
    <w:rsid w:val="00271EA5"/>
    <w:rsid w:val="00275339"/>
    <w:rsid w:val="0027626A"/>
    <w:rsid w:val="00281A4D"/>
    <w:rsid w:val="00283464"/>
    <w:rsid w:val="00283D13"/>
    <w:rsid w:val="00284723"/>
    <w:rsid w:val="00293928"/>
    <w:rsid w:val="002A25A3"/>
    <w:rsid w:val="002A437F"/>
    <w:rsid w:val="002A5DD0"/>
    <w:rsid w:val="002A6932"/>
    <w:rsid w:val="002B0F11"/>
    <w:rsid w:val="002B1262"/>
    <w:rsid w:val="002B7244"/>
    <w:rsid w:val="002C23E1"/>
    <w:rsid w:val="002C602E"/>
    <w:rsid w:val="002C6105"/>
    <w:rsid w:val="002D325D"/>
    <w:rsid w:val="002D3617"/>
    <w:rsid w:val="002D7786"/>
    <w:rsid w:val="002E6A13"/>
    <w:rsid w:val="002F162B"/>
    <w:rsid w:val="002F7804"/>
    <w:rsid w:val="00301FA0"/>
    <w:rsid w:val="00305E81"/>
    <w:rsid w:val="00323440"/>
    <w:rsid w:val="00347940"/>
    <w:rsid w:val="003525C5"/>
    <w:rsid w:val="00373B46"/>
    <w:rsid w:val="00376DA3"/>
    <w:rsid w:val="00385DF4"/>
    <w:rsid w:val="003A0ACC"/>
    <w:rsid w:val="003A18AA"/>
    <w:rsid w:val="003A3BE3"/>
    <w:rsid w:val="003A6605"/>
    <w:rsid w:val="003A7AF4"/>
    <w:rsid w:val="003B4F7C"/>
    <w:rsid w:val="003B5BD8"/>
    <w:rsid w:val="003C1221"/>
    <w:rsid w:val="003C1A24"/>
    <w:rsid w:val="003D0592"/>
    <w:rsid w:val="003D29CB"/>
    <w:rsid w:val="003E27ED"/>
    <w:rsid w:val="003E7DC3"/>
    <w:rsid w:val="003F614B"/>
    <w:rsid w:val="00415C45"/>
    <w:rsid w:val="004178BE"/>
    <w:rsid w:val="0042428E"/>
    <w:rsid w:val="00425251"/>
    <w:rsid w:val="004539B8"/>
    <w:rsid w:val="00460334"/>
    <w:rsid w:val="00473DCA"/>
    <w:rsid w:val="00476B57"/>
    <w:rsid w:val="00480D6D"/>
    <w:rsid w:val="004833D3"/>
    <w:rsid w:val="00485977"/>
    <w:rsid w:val="00485A8C"/>
    <w:rsid w:val="00490229"/>
    <w:rsid w:val="0049045B"/>
    <w:rsid w:val="00494C6E"/>
    <w:rsid w:val="0049580F"/>
    <w:rsid w:val="004A151F"/>
    <w:rsid w:val="004A3342"/>
    <w:rsid w:val="004A3D63"/>
    <w:rsid w:val="004A6A77"/>
    <w:rsid w:val="004B1015"/>
    <w:rsid w:val="004B2547"/>
    <w:rsid w:val="004B6AAC"/>
    <w:rsid w:val="004B7B3D"/>
    <w:rsid w:val="004D2D86"/>
    <w:rsid w:val="004D7C23"/>
    <w:rsid w:val="004F0119"/>
    <w:rsid w:val="004F1417"/>
    <w:rsid w:val="004F41F7"/>
    <w:rsid w:val="004F63FA"/>
    <w:rsid w:val="00500B3F"/>
    <w:rsid w:val="00501CB7"/>
    <w:rsid w:val="00505CEA"/>
    <w:rsid w:val="0050664F"/>
    <w:rsid w:val="005137C0"/>
    <w:rsid w:val="00523B08"/>
    <w:rsid w:val="0052586B"/>
    <w:rsid w:val="005313CC"/>
    <w:rsid w:val="00532EE1"/>
    <w:rsid w:val="005410E0"/>
    <w:rsid w:val="00551789"/>
    <w:rsid w:val="00557729"/>
    <w:rsid w:val="005606C1"/>
    <w:rsid w:val="00560903"/>
    <w:rsid w:val="005633BA"/>
    <w:rsid w:val="00572B8A"/>
    <w:rsid w:val="005743C2"/>
    <w:rsid w:val="0058053A"/>
    <w:rsid w:val="005845AB"/>
    <w:rsid w:val="00584E5B"/>
    <w:rsid w:val="00584E89"/>
    <w:rsid w:val="0059336A"/>
    <w:rsid w:val="0059545A"/>
    <w:rsid w:val="005B1B70"/>
    <w:rsid w:val="005B2244"/>
    <w:rsid w:val="005B2E96"/>
    <w:rsid w:val="005C78F1"/>
    <w:rsid w:val="005D1F98"/>
    <w:rsid w:val="005E448F"/>
    <w:rsid w:val="005F7FC1"/>
    <w:rsid w:val="00601AEC"/>
    <w:rsid w:val="00602148"/>
    <w:rsid w:val="006027D7"/>
    <w:rsid w:val="006060E3"/>
    <w:rsid w:val="0060712B"/>
    <w:rsid w:val="00610BB5"/>
    <w:rsid w:val="00613EF1"/>
    <w:rsid w:val="00616F2B"/>
    <w:rsid w:val="00624E0D"/>
    <w:rsid w:val="006268A6"/>
    <w:rsid w:val="0063334E"/>
    <w:rsid w:val="00650B4F"/>
    <w:rsid w:val="006515DF"/>
    <w:rsid w:val="00654C4C"/>
    <w:rsid w:val="00661CC5"/>
    <w:rsid w:val="006669C0"/>
    <w:rsid w:val="00671C33"/>
    <w:rsid w:val="0067270E"/>
    <w:rsid w:val="0067470C"/>
    <w:rsid w:val="00675ED3"/>
    <w:rsid w:val="0068651E"/>
    <w:rsid w:val="0069714A"/>
    <w:rsid w:val="006B10C7"/>
    <w:rsid w:val="006B6F2B"/>
    <w:rsid w:val="006C1632"/>
    <w:rsid w:val="006C3922"/>
    <w:rsid w:val="006C47DD"/>
    <w:rsid w:val="006C5E8D"/>
    <w:rsid w:val="006D32FC"/>
    <w:rsid w:val="006D5179"/>
    <w:rsid w:val="006D7B54"/>
    <w:rsid w:val="006E4F1D"/>
    <w:rsid w:val="006F0AB1"/>
    <w:rsid w:val="006F316C"/>
    <w:rsid w:val="00704727"/>
    <w:rsid w:val="00707580"/>
    <w:rsid w:val="0071414E"/>
    <w:rsid w:val="007156FA"/>
    <w:rsid w:val="00717637"/>
    <w:rsid w:val="00730298"/>
    <w:rsid w:val="00733106"/>
    <w:rsid w:val="00734A2A"/>
    <w:rsid w:val="00737449"/>
    <w:rsid w:val="00740C01"/>
    <w:rsid w:val="00742FFC"/>
    <w:rsid w:val="0074707C"/>
    <w:rsid w:val="007513B4"/>
    <w:rsid w:val="007569F5"/>
    <w:rsid w:val="00765DF5"/>
    <w:rsid w:val="00773BED"/>
    <w:rsid w:val="00781E1A"/>
    <w:rsid w:val="007A3769"/>
    <w:rsid w:val="007A724E"/>
    <w:rsid w:val="007B13DF"/>
    <w:rsid w:val="007C5B38"/>
    <w:rsid w:val="007C61D7"/>
    <w:rsid w:val="007C6D1F"/>
    <w:rsid w:val="007D44CF"/>
    <w:rsid w:val="007D724D"/>
    <w:rsid w:val="007D75BB"/>
    <w:rsid w:val="007E14EB"/>
    <w:rsid w:val="007E192C"/>
    <w:rsid w:val="007E1D2D"/>
    <w:rsid w:val="007E337C"/>
    <w:rsid w:val="007F4003"/>
    <w:rsid w:val="007F5B68"/>
    <w:rsid w:val="00805828"/>
    <w:rsid w:val="00806ED6"/>
    <w:rsid w:val="0080760A"/>
    <w:rsid w:val="0082202E"/>
    <w:rsid w:val="00824ACE"/>
    <w:rsid w:val="0083416A"/>
    <w:rsid w:val="00854CF9"/>
    <w:rsid w:val="008571E2"/>
    <w:rsid w:val="00863ACF"/>
    <w:rsid w:val="00863F91"/>
    <w:rsid w:val="00865C40"/>
    <w:rsid w:val="00870F55"/>
    <w:rsid w:val="00872F10"/>
    <w:rsid w:val="0087398D"/>
    <w:rsid w:val="00874B7A"/>
    <w:rsid w:val="00876834"/>
    <w:rsid w:val="00883E59"/>
    <w:rsid w:val="008951C6"/>
    <w:rsid w:val="008A62B4"/>
    <w:rsid w:val="008B7D88"/>
    <w:rsid w:val="008C3325"/>
    <w:rsid w:val="008C53CB"/>
    <w:rsid w:val="008D7EEC"/>
    <w:rsid w:val="008E1B14"/>
    <w:rsid w:val="008E2115"/>
    <w:rsid w:val="008E6CC4"/>
    <w:rsid w:val="008E78C6"/>
    <w:rsid w:val="008F1B55"/>
    <w:rsid w:val="009043F0"/>
    <w:rsid w:val="00905148"/>
    <w:rsid w:val="009057B4"/>
    <w:rsid w:val="00906EBF"/>
    <w:rsid w:val="009105CD"/>
    <w:rsid w:val="00910EBD"/>
    <w:rsid w:val="00911D31"/>
    <w:rsid w:val="009439B0"/>
    <w:rsid w:val="0094635D"/>
    <w:rsid w:val="00946979"/>
    <w:rsid w:val="009564B2"/>
    <w:rsid w:val="00965A6D"/>
    <w:rsid w:val="00971DE5"/>
    <w:rsid w:val="0097419E"/>
    <w:rsid w:val="00976054"/>
    <w:rsid w:val="00980388"/>
    <w:rsid w:val="00982B22"/>
    <w:rsid w:val="009845D1"/>
    <w:rsid w:val="009916FF"/>
    <w:rsid w:val="00992517"/>
    <w:rsid w:val="009A324B"/>
    <w:rsid w:val="009A4F02"/>
    <w:rsid w:val="009A62DB"/>
    <w:rsid w:val="009B19C0"/>
    <w:rsid w:val="009C1CBB"/>
    <w:rsid w:val="009C3F83"/>
    <w:rsid w:val="009C6AF7"/>
    <w:rsid w:val="009D29F2"/>
    <w:rsid w:val="009E1586"/>
    <w:rsid w:val="009E2FEC"/>
    <w:rsid w:val="009E4EFA"/>
    <w:rsid w:val="009F0285"/>
    <w:rsid w:val="009F6224"/>
    <w:rsid w:val="00A01344"/>
    <w:rsid w:val="00A02168"/>
    <w:rsid w:val="00A04467"/>
    <w:rsid w:val="00A07E97"/>
    <w:rsid w:val="00A117E6"/>
    <w:rsid w:val="00A15316"/>
    <w:rsid w:val="00A1536B"/>
    <w:rsid w:val="00A15DAC"/>
    <w:rsid w:val="00A16D4B"/>
    <w:rsid w:val="00A20226"/>
    <w:rsid w:val="00A2169D"/>
    <w:rsid w:val="00A33307"/>
    <w:rsid w:val="00A36842"/>
    <w:rsid w:val="00A4460A"/>
    <w:rsid w:val="00A46022"/>
    <w:rsid w:val="00A538AF"/>
    <w:rsid w:val="00A74A78"/>
    <w:rsid w:val="00A81F01"/>
    <w:rsid w:val="00A82C30"/>
    <w:rsid w:val="00A8771C"/>
    <w:rsid w:val="00A911E5"/>
    <w:rsid w:val="00A930E1"/>
    <w:rsid w:val="00AA02CC"/>
    <w:rsid w:val="00AA6ECC"/>
    <w:rsid w:val="00AB1E49"/>
    <w:rsid w:val="00AB2CBF"/>
    <w:rsid w:val="00AB6288"/>
    <w:rsid w:val="00AC6B52"/>
    <w:rsid w:val="00AE1AAF"/>
    <w:rsid w:val="00AE6C70"/>
    <w:rsid w:val="00AF4230"/>
    <w:rsid w:val="00B007CA"/>
    <w:rsid w:val="00B04696"/>
    <w:rsid w:val="00B12BB2"/>
    <w:rsid w:val="00B12DDE"/>
    <w:rsid w:val="00B15E5D"/>
    <w:rsid w:val="00B24211"/>
    <w:rsid w:val="00B2487E"/>
    <w:rsid w:val="00B258E5"/>
    <w:rsid w:val="00B2643A"/>
    <w:rsid w:val="00B3342A"/>
    <w:rsid w:val="00B37B06"/>
    <w:rsid w:val="00B401A6"/>
    <w:rsid w:val="00B442D9"/>
    <w:rsid w:val="00B5099C"/>
    <w:rsid w:val="00B51D4F"/>
    <w:rsid w:val="00B5572B"/>
    <w:rsid w:val="00B5782A"/>
    <w:rsid w:val="00B57E37"/>
    <w:rsid w:val="00B61F15"/>
    <w:rsid w:val="00B635BA"/>
    <w:rsid w:val="00B70CF8"/>
    <w:rsid w:val="00B737E1"/>
    <w:rsid w:val="00B74841"/>
    <w:rsid w:val="00B80C8A"/>
    <w:rsid w:val="00B86780"/>
    <w:rsid w:val="00B942E5"/>
    <w:rsid w:val="00BA66B8"/>
    <w:rsid w:val="00BB18E6"/>
    <w:rsid w:val="00BB53E8"/>
    <w:rsid w:val="00BC0FFC"/>
    <w:rsid w:val="00BC610E"/>
    <w:rsid w:val="00BC635F"/>
    <w:rsid w:val="00BC66D6"/>
    <w:rsid w:val="00BD4B23"/>
    <w:rsid w:val="00BD6D13"/>
    <w:rsid w:val="00BE2921"/>
    <w:rsid w:val="00BE4D0A"/>
    <w:rsid w:val="00BE7996"/>
    <w:rsid w:val="00C15C6A"/>
    <w:rsid w:val="00C350A9"/>
    <w:rsid w:val="00C357E3"/>
    <w:rsid w:val="00C36193"/>
    <w:rsid w:val="00C504B3"/>
    <w:rsid w:val="00C5050F"/>
    <w:rsid w:val="00C606E8"/>
    <w:rsid w:val="00C61256"/>
    <w:rsid w:val="00C735E7"/>
    <w:rsid w:val="00C748E2"/>
    <w:rsid w:val="00C77DF6"/>
    <w:rsid w:val="00C81C9A"/>
    <w:rsid w:val="00C9450D"/>
    <w:rsid w:val="00CA5D55"/>
    <w:rsid w:val="00CD4BAB"/>
    <w:rsid w:val="00CD5C26"/>
    <w:rsid w:val="00CD775D"/>
    <w:rsid w:val="00CE4151"/>
    <w:rsid w:val="00CE691C"/>
    <w:rsid w:val="00CF3909"/>
    <w:rsid w:val="00D06F3A"/>
    <w:rsid w:val="00D13936"/>
    <w:rsid w:val="00D165E2"/>
    <w:rsid w:val="00D168E0"/>
    <w:rsid w:val="00D23E8E"/>
    <w:rsid w:val="00D73F47"/>
    <w:rsid w:val="00D7432F"/>
    <w:rsid w:val="00D82C80"/>
    <w:rsid w:val="00D84CA3"/>
    <w:rsid w:val="00D87296"/>
    <w:rsid w:val="00D962F5"/>
    <w:rsid w:val="00DA063B"/>
    <w:rsid w:val="00DA2FD7"/>
    <w:rsid w:val="00DA7720"/>
    <w:rsid w:val="00DB14FB"/>
    <w:rsid w:val="00DB1B42"/>
    <w:rsid w:val="00DC4D7E"/>
    <w:rsid w:val="00DD5D0E"/>
    <w:rsid w:val="00DE60D6"/>
    <w:rsid w:val="00E008DF"/>
    <w:rsid w:val="00E1009D"/>
    <w:rsid w:val="00E21007"/>
    <w:rsid w:val="00E213AD"/>
    <w:rsid w:val="00E224B2"/>
    <w:rsid w:val="00E23752"/>
    <w:rsid w:val="00E25A3C"/>
    <w:rsid w:val="00E26EE3"/>
    <w:rsid w:val="00E33050"/>
    <w:rsid w:val="00E3535F"/>
    <w:rsid w:val="00E364EA"/>
    <w:rsid w:val="00E4459F"/>
    <w:rsid w:val="00E46307"/>
    <w:rsid w:val="00E62CF6"/>
    <w:rsid w:val="00E7104F"/>
    <w:rsid w:val="00E71EDE"/>
    <w:rsid w:val="00E7625F"/>
    <w:rsid w:val="00E80FDC"/>
    <w:rsid w:val="00E81402"/>
    <w:rsid w:val="00E82122"/>
    <w:rsid w:val="00E83467"/>
    <w:rsid w:val="00EB0956"/>
    <w:rsid w:val="00EB2228"/>
    <w:rsid w:val="00EB79B7"/>
    <w:rsid w:val="00EC31A4"/>
    <w:rsid w:val="00EC3FE4"/>
    <w:rsid w:val="00EC5569"/>
    <w:rsid w:val="00EC7594"/>
    <w:rsid w:val="00ED5AC2"/>
    <w:rsid w:val="00ED5D0E"/>
    <w:rsid w:val="00EE2043"/>
    <w:rsid w:val="00EE289D"/>
    <w:rsid w:val="00EE2A57"/>
    <w:rsid w:val="00EE3673"/>
    <w:rsid w:val="00EE6937"/>
    <w:rsid w:val="00EF02DE"/>
    <w:rsid w:val="00EF5172"/>
    <w:rsid w:val="00F0666D"/>
    <w:rsid w:val="00F10459"/>
    <w:rsid w:val="00F11470"/>
    <w:rsid w:val="00F13E09"/>
    <w:rsid w:val="00F14000"/>
    <w:rsid w:val="00F2149B"/>
    <w:rsid w:val="00F344EB"/>
    <w:rsid w:val="00F466C3"/>
    <w:rsid w:val="00F47013"/>
    <w:rsid w:val="00F5322B"/>
    <w:rsid w:val="00F53F45"/>
    <w:rsid w:val="00F55432"/>
    <w:rsid w:val="00F75FDA"/>
    <w:rsid w:val="00F9443D"/>
    <w:rsid w:val="00FA0079"/>
    <w:rsid w:val="00FA0582"/>
    <w:rsid w:val="00FA19DC"/>
    <w:rsid w:val="00FA4D9F"/>
    <w:rsid w:val="00FA6B1C"/>
    <w:rsid w:val="00FB1C3C"/>
    <w:rsid w:val="00FB2A12"/>
    <w:rsid w:val="00FB612F"/>
    <w:rsid w:val="00FC3E80"/>
    <w:rsid w:val="00FC5F70"/>
    <w:rsid w:val="00FD3413"/>
    <w:rsid w:val="00FD4898"/>
    <w:rsid w:val="00FD79DE"/>
    <w:rsid w:val="00FE51BC"/>
    <w:rsid w:val="00FE78F0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122E-D9D9-4BBE-9DB3-B822B2DD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67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Jocelyn Mayquel Costa</cp:lastModifiedBy>
  <cp:revision>4</cp:revision>
  <cp:lastPrinted>2018-12-21T19:04:00Z</cp:lastPrinted>
  <dcterms:created xsi:type="dcterms:W3CDTF">2019-05-03T16:14:00Z</dcterms:created>
  <dcterms:modified xsi:type="dcterms:W3CDTF">2019-07-10T17:19:00Z</dcterms:modified>
</cp:coreProperties>
</file>